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678"/>
        <w:gridCol w:w="3236"/>
        <w:gridCol w:w="965"/>
        <w:gridCol w:w="2289"/>
      </w:tblGrid>
      <w:tr w:rsidR="00400B0E" w:rsidRPr="00CE5A32" w:rsidTr="00CE5A32">
        <w:tc>
          <w:tcPr>
            <w:tcW w:w="594" w:type="dxa"/>
          </w:tcPr>
          <w:p w:rsidR="00400B0E" w:rsidRPr="00CE5A32" w:rsidRDefault="00400B0E" w:rsidP="00400B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00B0E" w:rsidRPr="00CE5A32" w:rsidRDefault="00400B0E" w:rsidP="00400B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678" w:type="dxa"/>
          </w:tcPr>
          <w:p w:rsidR="00400B0E" w:rsidRPr="00CE5A32" w:rsidRDefault="00400B0E" w:rsidP="00400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Предмет/</w:t>
            </w:r>
          </w:p>
          <w:p w:rsidR="00400B0E" w:rsidRPr="00CE5A32" w:rsidRDefault="00400B0E" w:rsidP="00400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дисциплина</w:t>
            </w:r>
          </w:p>
          <w:p w:rsidR="00400B0E" w:rsidRPr="00CE5A32" w:rsidRDefault="00400B0E" w:rsidP="00400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6" w:type="dxa"/>
          </w:tcPr>
          <w:p w:rsidR="00400B0E" w:rsidRPr="00CE5A32" w:rsidRDefault="00400B0E" w:rsidP="00400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965" w:type="dxa"/>
          </w:tcPr>
          <w:p w:rsidR="00400B0E" w:rsidRPr="00CE5A32" w:rsidRDefault="00400B0E" w:rsidP="00400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ремя</w:t>
            </w:r>
          </w:p>
        </w:tc>
        <w:tc>
          <w:tcPr>
            <w:tcW w:w="2289" w:type="dxa"/>
          </w:tcPr>
          <w:p w:rsidR="00400B0E" w:rsidRPr="00CE5A32" w:rsidRDefault="00D05E59" w:rsidP="00400B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00B0E" w:rsidRPr="00CE5A32">
              <w:rPr>
                <w:rFonts w:ascii="Times New Roman" w:hAnsi="Times New Roman" w:cs="Times New Roman"/>
                <w:sz w:val="26"/>
                <w:szCs w:val="26"/>
              </w:rPr>
              <w:t>удитория</w:t>
            </w: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/сайт тестирования</w:t>
            </w:r>
          </w:p>
        </w:tc>
      </w:tr>
      <w:tr w:rsidR="00D05E59" w:rsidRPr="00CE5A32" w:rsidTr="00CE5A32">
        <w:tc>
          <w:tcPr>
            <w:tcW w:w="594" w:type="dxa"/>
            <w:vAlign w:val="center"/>
          </w:tcPr>
          <w:p w:rsidR="00D05E59" w:rsidRPr="00CE5A32" w:rsidRDefault="00D05E59" w:rsidP="00D05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78" w:type="dxa"/>
          </w:tcPr>
          <w:p w:rsidR="00D05E59" w:rsidRPr="00CE5A32" w:rsidRDefault="00D05E59" w:rsidP="00D05E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3236" w:type="dxa"/>
          </w:tcPr>
          <w:p w:rsidR="00D05E59" w:rsidRPr="00CE5A32" w:rsidRDefault="00D05E59" w:rsidP="00D05E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02,09,16 августа 2021г.</w:t>
            </w:r>
          </w:p>
        </w:tc>
        <w:tc>
          <w:tcPr>
            <w:tcW w:w="965" w:type="dxa"/>
            <w:vAlign w:val="center"/>
          </w:tcPr>
          <w:p w:rsidR="00D05E59" w:rsidRPr="00CE5A32" w:rsidRDefault="00D05E59" w:rsidP="00D05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89" w:type="dxa"/>
            <w:vAlign w:val="center"/>
          </w:tcPr>
          <w:p w:rsidR="00D05E59" w:rsidRPr="00CE5A32" w:rsidRDefault="00D05E59" w:rsidP="00D05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315/http://raan.su/</w:t>
            </w:r>
          </w:p>
        </w:tc>
      </w:tr>
      <w:tr w:rsidR="00D05E59" w:rsidRPr="00CE5A32" w:rsidTr="00CE5A32">
        <w:tc>
          <w:tcPr>
            <w:tcW w:w="594" w:type="dxa"/>
            <w:vAlign w:val="center"/>
          </w:tcPr>
          <w:p w:rsidR="00D05E59" w:rsidRPr="00CE5A32" w:rsidRDefault="00D05E59" w:rsidP="00D05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78" w:type="dxa"/>
          </w:tcPr>
          <w:p w:rsidR="00D05E59" w:rsidRPr="00CE5A32" w:rsidRDefault="00D05E59" w:rsidP="00D05E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3236" w:type="dxa"/>
          </w:tcPr>
          <w:p w:rsidR="00D05E59" w:rsidRPr="00CE5A32" w:rsidRDefault="00D05E59" w:rsidP="00D05E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03,10,17</w:t>
            </w: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 xml:space="preserve"> августа 2021г.</w:t>
            </w:r>
          </w:p>
        </w:tc>
        <w:tc>
          <w:tcPr>
            <w:tcW w:w="965" w:type="dxa"/>
            <w:vAlign w:val="center"/>
          </w:tcPr>
          <w:p w:rsidR="00D05E59" w:rsidRPr="00CE5A32" w:rsidRDefault="00D05E59" w:rsidP="00D05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89" w:type="dxa"/>
            <w:vAlign w:val="center"/>
          </w:tcPr>
          <w:p w:rsidR="00D05E59" w:rsidRPr="00CE5A32" w:rsidRDefault="00D05E59" w:rsidP="00D05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315/http://raan.su/</w:t>
            </w:r>
          </w:p>
        </w:tc>
      </w:tr>
      <w:tr w:rsidR="00D05E59" w:rsidRPr="00CE5A32" w:rsidTr="00CE5A32">
        <w:tc>
          <w:tcPr>
            <w:tcW w:w="594" w:type="dxa"/>
            <w:vAlign w:val="center"/>
          </w:tcPr>
          <w:p w:rsidR="00D05E59" w:rsidRPr="00CE5A32" w:rsidRDefault="00D05E59" w:rsidP="00D05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78" w:type="dxa"/>
          </w:tcPr>
          <w:p w:rsidR="00D05E59" w:rsidRPr="00CE5A32" w:rsidRDefault="00D05E59" w:rsidP="00D05E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3236" w:type="dxa"/>
          </w:tcPr>
          <w:p w:rsidR="00D05E59" w:rsidRPr="00CE5A32" w:rsidRDefault="00D05E59" w:rsidP="00D05E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04,11,18</w:t>
            </w: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 xml:space="preserve"> августа 2021г.</w:t>
            </w:r>
          </w:p>
        </w:tc>
        <w:tc>
          <w:tcPr>
            <w:tcW w:w="965" w:type="dxa"/>
            <w:vAlign w:val="center"/>
          </w:tcPr>
          <w:p w:rsidR="00D05E59" w:rsidRPr="00CE5A32" w:rsidRDefault="00D05E59" w:rsidP="00D05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89" w:type="dxa"/>
            <w:vAlign w:val="center"/>
          </w:tcPr>
          <w:p w:rsidR="00D05E59" w:rsidRPr="00CE5A32" w:rsidRDefault="00D05E59" w:rsidP="00D05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315/http://raan.su/</w:t>
            </w:r>
          </w:p>
        </w:tc>
      </w:tr>
      <w:tr w:rsidR="00D05E59" w:rsidRPr="00CE5A32" w:rsidTr="00CE5A32">
        <w:tc>
          <w:tcPr>
            <w:tcW w:w="594" w:type="dxa"/>
            <w:vAlign w:val="center"/>
          </w:tcPr>
          <w:p w:rsidR="00D05E59" w:rsidRPr="00CE5A32" w:rsidRDefault="00D05E59" w:rsidP="00D05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78" w:type="dxa"/>
          </w:tcPr>
          <w:p w:rsidR="00D05E59" w:rsidRPr="00CE5A32" w:rsidRDefault="00D05E59" w:rsidP="00D05E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Междисциплинарный</w:t>
            </w:r>
          </w:p>
          <w:p w:rsidR="00D05E59" w:rsidRPr="00CE5A32" w:rsidRDefault="00D05E59" w:rsidP="00D05E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ТГП</w:t>
            </w:r>
            <w:proofErr w:type="spellEnd"/>
            <w:r w:rsidRPr="00CE5A32">
              <w:rPr>
                <w:rFonts w:ascii="Times New Roman" w:hAnsi="Times New Roman" w:cs="Times New Roman"/>
                <w:sz w:val="26"/>
                <w:szCs w:val="26"/>
              </w:rPr>
              <w:t xml:space="preserve"> и программа)</w:t>
            </w:r>
          </w:p>
        </w:tc>
        <w:tc>
          <w:tcPr>
            <w:tcW w:w="3236" w:type="dxa"/>
          </w:tcPr>
          <w:p w:rsidR="00CE5A32" w:rsidRPr="00CE5A32" w:rsidRDefault="00D05E59" w:rsidP="00D05E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чная и очно-заочная формы: </w:t>
            </w:r>
          </w:p>
          <w:p w:rsidR="00CE5A32" w:rsidRPr="00CE5A32" w:rsidRDefault="00D05E59" w:rsidP="00D05E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22,29 июля</w:t>
            </w:r>
            <w:r w:rsidR="00CE5A32" w:rsidRPr="00CE5A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 xml:space="preserve">2021 г., </w:t>
            </w:r>
          </w:p>
          <w:p w:rsidR="00D05E59" w:rsidRPr="00CE5A32" w:rsidRDefault="00D05E59" w:rsidP="00D05E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 xml:space="preserve">13,20 августа 2021 г. </w:t>
            </w:r>
          </w:p>
          <w:p w:rsidR="00CE5A32" w:rsidRPr="00CE5A32" w:rsidRDefault="00D05E59" w:rsidP="00D05E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b/>
                <w:sz w:val="26"/>
                <w:szCs w:val="26"/>
              </w:rPr>
              <w:t>Заочная форма:</w:t>
            </w:r>
            <w:r w:rsidR="00CE5A32" w:rsidRPr="00CE5A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CE5A32" w:rsidRPr="00CE5A32" w:rsidRDefault="00CE5A32" w:rsidP="00D05E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22,29 июля</w:t>
            </w: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 xml:space="preserve"> 2021 г., </w:t>
            </w:r>
          </w:p>
          <w:p w:rsidR="00CE5A32" w:rsidRPr="00CE5A32" w:rsidRDefault="00CE5A32" w:rsidP="00D05E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 xml:space="preserve">13,20 августа 2021 г., </w:t>
            </w:r>
          </w:p>
          <w:p w:rsidR="00D05E59" w:rsidRPr="00CE5A32" w:rsidRDefault="00CE5A32" w:rsidP="00D05E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17,24 сентября 2021 г., 15.22 октября 2021 г., 12.19 ноября 2021</w:t>
            </w:r>
          </w:p>
        </w:tc>
        <w:tc>
          <w:tcPr>
            <w:tcW w:w="965" w:type="dxa"/>
            <w:vAlign w:val="center"/>
          </w:tcPr>
          <w:p w:rsidR="00D05E59" w:rsidRPr="00CE5A32" w:rsidRDefault="00D05E59" w:rsidP="00D05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89" w:type="dxa"/>
            <w:vAlign w:val="center"/>
          </w:tcPr>
          <w:p w:rsidR="00D05E59" w:rsidRPr="00CE5A32" w:rsidRDefault="00D05E59" w:rsidP="00D05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315/http://raan.su/</w:t>
            </w:r>
          </w:p>
        </w:tc>
      </w:tr>
      <w:tr w:rsidR="00D05E59" w:rsidRPr="00CE5A32" w:rsidTr="00CE5A32">
        <w:tc>
          <w:tcPr>
            <w:tcW w:w="594" w:type="dxa"/>
            <w:vAlign w:val="center"/>
          </w:tcPr>
          <w:p w:rsidR="00D05E59" w:rsidRPr="00CE5A32" w:rsidRDefault="00D05E59" w:rsidP="00D05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78" w:type="dxa"/>
          </w:tcPr>
          <w:p w:rsidR="00D05E59" w:rsidRPr="00CE5A32" w:rsidRDefault="00D05E59" w:rsidP="00D05E59">
            <w:pPr>
              <w:shd w:val="clear" w:color="auto" w:fill="FFFFFF"/>
              <w:ind w:left="14" w:righ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История и философия науки</w:t>
            </w:r>
          </w:p>
        </w:tc>
        <w:tc>
          <w:tcPr>
            <w:tcW w:w="3236" w:type="dxa"/>
          </w:tcPr>
          <w:p w:rsidR="00D05E59" w:rsidRPr="00CE5A32" w:rsidRDefault="00CE5A32" w:rsidP="00D05E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 сентября 2021 г. </w:t>
            </w:r>
          </w:p>
        </w:tc>
        <w:tc>
          <w:tcPr>
            <w:tcW w:w="965" w:type="dxa"/>
            <w:vAlign w:val="center"/>
          </w:tcPr>
          <w:p w:rsidR="00D05E59" w:rsidRPr="00CE5A32" w:rsidRDefault="00D05E59" w:rsidP="00D05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89" w:type="dxa"/>
            <w:vAlign w:val="center"/>
          </w:tcPr>
          <w:p w:rsidR="00D05E59" w:rsidRPr="00CE5A32" w:rsidRDefault="00D05E59" w:rsidP="00D05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315/http://raan.su/</w:t>
            </w:r>
          </w:p>
        </w:tc>
      </w:tr>
      <w:tr w:rsidR="00D05E59" w:rsidRPr="00CE5A32" w:rsidTr="00CE5A32">
        <w:tc>
          <w:tcPr>
            <w:tcW w:w="594" w:type="dxa"/>
            <w:vAlign w:val="center"/>
          </w:tcPr>
          <w:p w:rsidR="00D05E59" w:rsidRPr="00CE5A32" w:rsidRDefault="00D05E59" w:rsidP="00D05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78" w:type="dxa"/>
          </w:tcPr>
          <w:p w:rsidR="00D05E59" w:rsidRPr="00CE5A32" w:rsidRDefault="00D05E59" w:rsidP="00D05E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Судебная деятельность</w:t>
            </w: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 xml:space="preserve">, прокурорская </w:t>
            </w:r>
            <w:r w:rsidR="00CE5A3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 xml:space="preserve">еятельность, правозащитная и правоохранительная </w:t>
            </w:r>
            <w:r w:rsidR="00CE5A3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еятельность</w:t>
            </w:r>
          </w:p>
        </w:tc>
        <w:tc>
          <w:tcPr>
            <w:tcW w:w="3236" w:type="dxa"/>
            <w:vAlign w:val="center"/>
          </w:tcPr>
          <w:p w:rsidR="00D05E59" w:rsidRPr="00CE5A32" w:rsidRDefault="00CE5A32" w:rsidP="00CE5A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нтября 2021 г.</w:t>
            </w:r>
          </w:p>
        </w:tc>
        <w:tc>
          <w:tcPr>
            <w:tcW w:w="965" w:type="dxa"/>
            <w:vAlign w:val="center"/>
          </w:tcPr>
          <w:p w:rsidR="00D05E59" w:rsidRPr="00CE5A32" w:rsidRDefault="00D05E59" w:rsidP="00D05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89" w:type="dxa"/>
            <w:vAlign w:val="center"/>
          </w:tcPr>
          <w:p w:rsidR="00D05E59" w:rsidRPr="00CE5A32" w:rsidRDefault="00D05E59" w:rsidP="00D05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315/http://raan.su/</w:t>
            </w:r>
          </w:p>
        </w:tc>
      </w:tr>
      <w:tr w:rsidR="00D05E59" w:rsidRPr="00CE5A32" w:rsidTr="00CE5A32">
        <w:tc>
          <w:tcPr>
            <w:tcW w:w="594" w:type="dxa"/>
            <w:vAlign w:val="center"/>
          </w:tcPr>
          <w:p w:rsidR="00D05E59" w:rsidRPr="00CE5A32" w:rsidRDefault="00D05E59" w:rsidP="00D05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78" w:type="dxa"/>
          </w:tcPr>
          <w:p w:rsidR="00D05E59" w:rsidRPr="00CE5A32" w:rsidRDefault="00D05E59" w:rsidP="00D05E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Теория и история права и государства; история учений о праве и государстве</w:t>
            </w:r>
          </w:p>
        </w:tc>
        <w:tc>
          <w:tcPr>
            <w:tcW w:w="3236" w:type="dxa"/>
            <w:vAlign w:val="center"/>
          </w:tcPr>
          <w:p w:rsidR="00D05E59" w:rsidRPr="00CE5A32" w:rsidRDefault="00CE5A32" w:rsidP="00CE5A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сентября 2021 г.</w:t>
            </w:r>
          </w:p>
        </w:tc>
        <w:tc>
          <w:tcPr>
            <w:tcW w:w="965" w:type="dxa"/>
            <w:vAlign w:val="center"/>
          </w:tcPr>
          <w:p w:rsidR="00D05E59" w:rsidRPr="00CE5A32" w:rsidRDefault="00D05E59" w:rsidP="00D05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89" w:type="dxa"/>
            <w:vAlign w:val="center"/>
          </w:tcPr>
          <w:p w:rsidR="00D05E59" w:rsidRPr="00CE5A32" w:rsidRDefault="00D05E59" w:rsidP="00D05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315/http://raan.su/</w:t>
            </w:r>
          </w:p>
        </w:tc>
        <w:bookmarkStart w:id="0" w:name="_GoBack"/>
        <w:bookmarkEnd w:id="0"/>
      </w:tr>
      <w:tr w:rsidR="00D05E59" w:rsidRPr="00CE5A32" w:rsidTr="00CE5A32">
        <w:tc>
          <w:tcPr>
            <w:tcW w:w="594" w:type="dxa"/>
            <w:vAlign w:val="center"/>
          </w:tcPr>
          <w:p w:rsidR="00D05E59" w:rsidRPr="00CE5A32" w:rsidRDefault="00D05E59" w:rsidP="00D05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78" w:type="dxa"/>
          </w:tcPr>
          <w:p w:rsidR="00D05E59" w:rsidRPr="00CE5A32" w:rsidRDefault="00D05E59" w:rsidP="00D05E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Гражданское право</w:t>
            </w: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предпринимательское право; семейное право; международное частное право (юридические науки)</w:t>
            </w:r>
          </w:p>
        </w:tc>
        <w:tc>
          <w:tcPr>
            <w:tcW w:w="3236" w:type="dxa"/>
            <w:vAlign w:val="center"/>
          </w:tcPr>
          <w:p w:rsidR="00D05E59" w:rsidRPr="00CE5A32" w:rsidRDefault="00CE5A32" w:rsidP="00CE5A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сентября 2021 г.</w:t>
            </w:r>
          </w:p>
        </w:tc>
        <w:tc>
          <w:tcPr>
            <w:tcW w:w="965" w:type="dxa"/>
            <w:vAlign w:val="center"/>
          </w:tcPr>
          <w:p w:rsidR="00D05E59" w:rsidRPr="00CE5A32" w:rsidRDefault="00D05E59" w:rsidP="00D05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89" w:type="dxa"/>
            <w:vAlign w:val="center"/>
          </w:tcPr>
          <w:p w:rsidR="00D05E59" w:rsidRPr="00CE5A32" w:rsidRDefault="00D05E59" w:rsidP="00D05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315/http://raan.su/</w:t>
            </w:r>
          </w:p>
        </w:tc>
      </w:tr>
      <w:tr w:rsidR="00D05E59" w:rsidRPr="00CE5A32" w:rsidTr="00CE5A32">
        <w:tc>
          <w:tcPr>
            <w:tcW w:w="594" w:type="dxa"/>
            <w:vAlign w:val="center"/>
          </w:tcPr>
          <w:p w:rsidR="00D05E59" w:rsidRPr="00CE5A32" w:rsidRDefault="00D05E59" w:rsidP="00D05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78" w:type="dxa"/>
          </w:tcPr>
          <w:p w:rsidR="00D05E59" w:rsidRPr="00CE5A32" w:rsidRDefault="00D05E59" w:rsidP="00D05E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5A32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Уголовное право и криминология</w:t>
            </w:r>
            <w:r w:rsidRPr="00CE5A32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; уголовно-исполнительное право</w:t>
            </w:r>
          </w:p>
        </w:tc>
        <w:tc>
          <w:tcPr>
            <w:tcW w:w="3236" w:type="dxa"/>
            <w:vAlign w:val="center"/>
          </w:tcPr>
          <w:p w:rsidR="00D05E59" w:rsidRPr="00CE5A32" w:rsidRDefault="00CE5A32" w:rsidP="00CE5A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сентября 2021 г.</w:t>
            </w:r>
          </w:p>
        </w:tc>
        <w:tc>
          <w:tcPr>
            <w:tcW w:w="965" w:type="dxa"/>
            <w:vAlign w:val="center"/>
          </w:tcPr>
          <w:p w:rsidR="00D05E59" w:rsidRPr="00CE5A32" w:rsidRDefault="00D05E59" w:rsidP="00D05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89" w:type="dxa"/>
            <w:vAlign w:val="center"/>
          </w:tcPr>
          <w:p w:rsidR="00D05E59" w:rsidRPr="00CE5A32" w:rsidRDefault="00D05E59" w:rsidP="00D05E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A32">
              <w:rPr>
                <w:rFonts w:ascii="Times New Roman" w:hAnsi="Times New Roman" w:cs="Times New Roman"/>
                <w:sz w:val="26"/>
                <w:szCs w:val="26"/>
              </w:rPr>
              <w:t>315/http://raan.su/</w:t>
            </w:r>
          </w:p>
        </w:tc>
      </w:tr>
    </w:tbl>
    <w:p w:rsidR="00B47768" w:rsidRPr="00CE5A32" w:rsidRDefault="00B47768">
      <w:pPr>
        <w:rPr>
          <w:rFonts w:ascii="Times New Roman" w:hAnsi="Times New Roman" w:cs="Times New Roman"/>
          <w:sz w:val="26"/>
          <w:szCs w:val="26"/>
        </w:rPr>
      </w:pPr>
    </w:p>
    <w:sectPr w:rsidR="00B47768" w:rsidRPr="00CE5A32" w:rsidSect="00101099">
      <w:pgSz w:w="11906" w:h="16838" w:code="9"/>
      <w:pgMar w:top="567" w:right="567" w:bottom="567" w:left="567" w:header="51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B0E"/>
    <w:rsid w:val="00101099"/>
    <w:rsid w:val="00400B0E"/>
    <w:rsid w:val="00B47768"/>
    <w:rsid w:val="00CE5A32"/>
    <w:rsid w:val="00D0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5EE34"/>
  <w15:chartTrackingRefBased/>
  <w15:docId w15:val="{30A573A0-4149-4708-B0D8-AD8D6FC6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00B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1832B-6335-421F-AE1C-C6352E11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6-02T12:47:00Z</dcterms:created>
  <dcterms:modified xsi:type="dcterms:W3CDTF">2021-06-02T13:18:00Z</dcterms:modified>
</cp:coreProperties>
</file>